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F42D" w14:textId="43A4F064" w:rsidR="00DE5979" w:rsidRDefault="00E97565" w:rsidP="00657B4B">
      <w:pPr>
        <w:jc w:val="center"/>
        <w:rPr>
          <w:b/>
        </w:rPr>
      </w:pPr>
      <w:r>
        <w:rPr>
          <w:rFonts w:hint="eastAsia"/>
          <w:b/>
        </w:rPr>
        <w:t>令和</w:t>
      </w:r>
      <w:r w:rsidR="00825EE8">
        <w:rPr>
          <w:rFonts w:hint="eastAsia"/>
          <w:b/>
        </w:rPr>
        <w:t>６</w:t>
      </w:r>
      <w:r w:rsidR="00657573">
        <w:rPr>
          <w:rFonts w:hint="eastAsia"/>
          <w:b/>
        </w:rPr>
        <w:t>年度</w:t>
      </w:r>
      <w:r w:rsidR="009652C8">
        <w:rPr>
          <w:rFonts w:hint="eastAsia"/>
          <w:b/>
        </w:rPr>
        <w:t>新入学予定者</w:t>
      </w:r>
      <w:r w:rsidR="00DE5979">
        <w:rPr>
          <w:rFonts w:hint="eastAsia"/>
          <w:b/>
        </w:rPr>
        <w:t xml:space="preserve">　</w:t>
      </w:r>
      <w:r w:rsidR="00446A5F" w:rsidRPr="00C4629F">
        <w:rPr>
          <w:rFonts w:hint="eastAsia"/>
          <w:b/>
        </w:rPr>
        <w:t>部活動</w:t>
      </w:r>
      <w:r w:rsidR="00DE5979">
        <w:rPr>
          <w:rFonts w:hint="eastAsia"/>
          <w:b/>
        </w:rPr>
        <w:t>を</w:t>
      </w:r>
      <w:r w:rsidR="00446A5F" w:rsidRPr="00C4629F">
        <w:rPr>
          <w:rFonts w:hint="eastAsia"/>
          <w:b/>
        </w:rPr>
        <w:t>理由</w:t>
      </w:r>
      <w:r w:rsidR="00DE5979">
        <w:rPr>
          <w:rFonts w:hint="eastAsia"/>
          <w:b/>
        </w:rPr>
        <w:t>とする</w:t>
      </w:r>
    </w:p>
    <w:p w14:paraId="4B1C2F13" w14:textId="77777777" w:rsidR="00446A5F" w:rsidRPr="00C4629F" w:rsidRDefault="00DE5979" w:rsidP="00657B4B">
      <w:pPr>
        <w:jc w:val="center"/>
        <w:rPr>
          <w:b/>
        </w:rPr>
      </w:pPr>
      <w:r>
        <w:rPr>
          <w:rFonts w:hint="eastAsia"/>
          <w:b/>
        </w:rPr>
        <w:t>就学</w:t>
      </w:r>
      <w:r w:rsidR="00446A5F" w:rsidRPr="00C4629F">
        <w:rPr>
          <w:rFonts w:hint="eastAsia"/>
          <w:b/>
        </w:rPr>
        <w:t>指定校変更にあたっての注意事項</w:t>
      </w:r>
      <w:r w:rsidR="00657B4B" w:rsidRPr="00C4629F">
        <w:rPr>
          <w:rFonts w:hint="eastAsia"/>
          <w:b/>
        </w:rPr>
        <w:t>確認書</w:t>
      </w:r>
    </w:p>
    <w:p w14:paraId="1346C5BF" w14:textId="77777777" w:rsidR="00717C02" w:rsidRPr="000F5115" w:rsidRDefault="00717C02" w:rsidP="00446A5F"/>
    <w:p w14:paraId="1D1CDBB3" w14:textId="77777777" w:rsidR="00B47659" w:rsidRPr="00D24C4C" w:rsidRDefault="00B47659" w:rsidP="00446A5F">
      <w:pPr>
        <w:rPr>
          <w:sz w:val="28"/>
          <w:szCs w:val="28"/>
        </w:rPr>
      </w:pPr>
      <w:r w:rsidRPr="00D24C4C">
        <w:rPr>
          <w:rFonts w:hint="eastAsia"/>
          <w:sz w:val="28"/>
          <w:szCs w:val="28"/>
        </w:rPr>
        <w:t>【部活動理由による指定校変更とは】</w:t>
      </w:r>
    </w:p>
    <w:p w14:paraId="7725150D" w14:textId="77777777" w:rsidR="00B47659" w:rsidRPr="00C4629F" w:rsidRDefault="00152ACA" w:rsidP="00446A5F">
      <w:r>
        <w:rPr>
          <w:rFonts w:hint="eastAsia"/>
        </w:rPr>
        <w:t>○中学校入学前に</w:t>
      </w:r>
      <w:r w:rsidR="00ED0692" w:rsidRPr="008B6AE2">
        <w:rPr>
          <w:rFonts w:hint="eastAsia"/>
        </w:rPr>
        <w:t>原則として</w:t>
      </w:r>
      <w:r w:rsidR="00082FC9" w:rsidRPr="00C4629F">
        <w:rPr>
          <w:rFonts w:hint="eastAsia"/>
        </w:rPr>
        <w:t>１年以上続けてきた</w:t>
      </w:r>
      <w:r w:rsidR="00B47659" w:rsidRPr="00C4629F">
        <w:rPr>
          <w:rFonts w:hint="eastAsia"/>
        </w:rPr>
        <w:t>スポーツの部活動が学区の中学校にない場合に、学区外の学校</w:t>
      </w:r>
      <w:r w:rsidR="00B517A2" w:rsidRPr="00C4629F">
        <w:rPr>
          <w:rFonts w:hint="eastAsia"/>
        </w:rPr>
        <w:t>に就学することが</w:t>
      </w:r>
      <w:r w:rsidR="00B47659" w:rsidRPr="00C4629F">
        <w:rPr>
          <w:rFonts w:hint="eastAsia"/>
        </w:rPr>
        <w:t>できる制度です。</w:t>
      </w:r>
    </w:p>
    <w:p w14:paraId="64A5884F" w14:textId="77777777" w:rsidR="00363EDB" w:rsidRPr="00C4629F" w:rsidRDefault="00363EDB" w:rsidP="00446A5F"/>
    <w:p w14:paraId="3D6B30D1" w14:textId="77777777" w:rsidR="00363EDB" w:rsidRPr="00D24C4C" w:rsidRDefault="00363EDB" w:rsidP="00446A5F">
      <w:pPr>
        <w:rPr>
          <w:sz w:val="28"/>
          <w:szCs w:val="28"/>
        </w:rPr>
      </w:pPr>
      <w:r w:rsidRPr="00D24C4C">
        <w:rPr>
          <w:rFonts w:hint="eastAsia"/>
          <w:sz w:val="28"/>
          <w:szCs w:val="28"/>
        </w:rPr>
        <w:t>【対象</w:t>
      </w:r>
      <w:r w:rsidR="00F671D4" w:rsidRPr="00D24C4C">
        <w:rPr>
          <w:rFonts w:hint="eastAsia"/>
          <w:sz w:val="28"/>
          <w:szCs w:val="28"/>
        </w:rPr>
        <w:t>者</w:t>
      </w:r>
      <w:r w:rsidRPr="00D24C4C">
        <w:rPr>
          <w:rFonts w:hint="eastAsia"/>
          <w:sz w:val="28"/>
          <w:szCs w:val="28"/>
        </w:rPr>
        <w:t>】</w:t>
      </w:r>
    </w:p>
    <w:p w14:paraId="543C8DE7" w14:textId="77777777" w:rsidR="00363EDB" w:rsidRDefault="00363EDB" w:rsidP="00363EDB">
      <w:r w:rsidRPr="00C4629F">
        <w:rPr>
          <w:rFonts w:hint="eastAsia"/>
        </w:rPr>
        <w:t>○対象</w:t>
      </w:r>
      <w:r w:rsidR="00717C02" w:rsidRPr="00C4629F">
        <w:rPr>
          <w:rFonts w:hint="eastAsia"/>
        </w:rPr>
        <w:t>者は</w:t>
      </w:r>
      <w:r w:rsidRPr="00C4629F">
        <w:rPr>
          <w:rFonts w:hint="eastAsia"/>
        </w:rPr>
        <w:t>、茅ヶ崎市立</w:t>
      </w:r>
      <w:r w:rsidR="00720DAC" w:rsidRPr="00C4629F">
        <w:rPr>
          <w:rFonts w:hint="eastAsia"/>
        </w:rPr>
        <w:t>中</w:t>
      </w:r>
      <w:r w:rsidRPr="00C4629F">
        <w:rPr>
          <w:rFonts w:hint="eastAsia"/>
        </w:rPr>
        <w:t>学校</w:t>
      </w:r>
      <w:r w:rsidR="00720DAC" w:rsidRPr="00C4629F">
        <w:rPr>
          <w:rFonts w:hint="eastAsia"/>
        </w:rPr>
        <w:t>に入学</w:t>
      </w:r>
      <w:r w:rsidRPr="00C4629F">
        <w:rPr>
          <w:rFonts w:hint="eastAsia"/>
        </w:rPr>
        <w:t>予定の小学６年生で、中学校入学前に</w:t>
      </w:r>
      <w:r w:rsidR="00F210A9" w:rsidRPr="00C4629F">
        <w:rPr>
          <w:rFonts w:hint="eastAsia"/>
        </w:rPr>
        <w:t>原則として</w:t>
      </w:r>
      <w:r w:rsidRPr="00C4629F">
        <w:rPr>
          <w:rFonts w:hint="eastAsia"/>
        </w:rPr>
        <w:t>１年以上そのスポーツに関して継続して活動を行っている必要があります（女子ソフトボール部に限り、野球でも可とします）。</w:t>
      </w:r>
    </w:p>
    <w:p w14:paraId="321CB7CD" w14:textId="77777777" w:rsidR="00740B05" w:rsidRPr="00C4629F" w:rsidRDefault="00740B05" w:rsidP="00363EDB">
      <w:r>
        <w:rPr>
          <w:rFonts w:hint="eastAsia"/>
        </w:rPr>
        <w:t>○所属する団体からの活動実績証明書を提出してください。</w:t>
      </w:r>
    </w:p>
    <w:p w14:paraId="12C407FF" w14:textId="77777777" w:rsidR="00C4629F" w:rsidRPr="00C4629F" w:rsidRDefault="00C4629F" w:rsidP="00F671D4"/>
    <w:p w14:paraId="057370EC" w14:textId="77777777" w:rsidR="00F671D4" w:rsidRPr="00D24C4C" w:rsidRDefault="00F671D4" w:rsidP="00F671D4">
      <w:pPr>
        <w:rPr>
          <w:sz w:val="28"/>
          <w:szCs w:val="28"/>
        </w:rPr>
      </w:pPr>
      <w:r w:rsidRPr="00D24C4C">
        <w:rPr>
          <w:rFonts w:hint="eastAsia"/>
          <w:sz w:val="28"/>
          <w:szCs w:val="28"/>
        </w:rPr>
        <w:t>【指定校変更できる</w:t>
      </w:r>
      <w:r w:rsidR="007038F2" w:rsidRPr="00D24C4C">
        <w:rPr>
          <w:rFonts w:hint="eastAsia"/>
          <w:sz w:val="28"/>
          <w:szCs w:val="28"/>
        </w:rPr>
        <w:t>中</w:t>
      </w:r>
      <w:r w:rsidRPr="00D24C4C">
        <w:rPr>
          <w:rFonts w:hint="eastAsia"/>
          <w:sz w:val="28"/>
          <w:szCs w:val="28"/>
        </w:rPr>
        <w:t>学校】</w:t>
      </w:r>
    </w:p>
    <w:p w14:paraId="38BFB273" w14:textId="77777777" w:rsidR="003D26BE" w:rsidRPr="00C4629F" w:rsidRDefault="003D26BE" w:rsidP="003D26BE">
      <w:r w:rsidRPr="00C4629F">
        <w:rPr>
          <w:rFonts w:hint="eastAsia"/>
        </w:rPr>
        <w:t>○学区の中学校に希望する部活動がある場合は、手続きできません。</w:t>
      </w:r>
    </w:p>
    <w:p w14:paraId="2D2DBFC5" w14:textId="77777777" w:rsidR="00F671D4" w:rsidRPr="00C4629F" w:rsidRDefault="00F671D4" w:rsidP="00F671D4">
      <w:r w:rsidRPr="00C4629F">
        <w:rPr>
          <w:rFonts w:hint="eastAsia"/>
        </w:rPr>
        <w:t>○指定校変更できる</w:t>
      </w:r>
      <w:r w:rsidR="007038F2" w:rsidRPr="00C4629F">
        <w:rPr>
          <w:rFonts w:hint="eastAsia"/>
        </w:rPr>
        <w:t>中</w:t>
      </w:r>
      <w:r w:rsidRPr="00C4629F">
        <w:rPr>
          <w:rFonts w:hint="eastAsia"/>
        </w:rPr>
        <w:t>学校は、希望するスポーツの部活動があ</w:t>
      </w:r>
      <w:r w:rsidR="007038F2" w:rsidRPr="00C4629F">
        <w:rPr>
          <w:rFonts w:hint="eastAsia"/>
        </w:rPr>
        <w:t>り</w:t>
      </w:r>
      <w:r w:rsidRPr="00C4629F">
        <w:rPr>
          <w:rFonts w:hint="eastAsia"/>
        </w:rPr>
        <w:t>、</w:t>
      </w:r>
      <w:r w:rsidR="007038F2" w:rsidRPr="00C4629F">
        <w:rPr>
          <w:rFonts w:hint="eastAsia"/>
        </w:rPr>
        <w:t>原則として自宅から通学距離が最も</w:t>
      </w:r>
      <w:r w:rsidRPr="00C4629F">
        <w:rPr>
          <w:rFonts w:hint="eastAsia"/>
        </w:rPr>
        <w:t>近い学校です。それ以外の学校は選べません。</w:t>
      </w:r>
    </w:p>
    <w:p w14:paraId="4F22A1D0" w14:textId="77777777" w:rsidR="003D26BE" w:rsidRPr="00C4629F" w:rsidRDefault="003D26BE" w:rsidP="003D26BE">
      <w:pPr>
        <w:rPr>
          <w:b/>
        </w:rPr>
      </w:pPr>
      <w:r w:rsidRPr="00C4629F">
        <w:rPr>
          <w:rFonts w:hint="eastAsia"/>
          <w:b/>
        </w:rPr>
        <w:t>※「部活動が強い」、「この指導者に教わりたい」などの理由により、自由に学校を選択できるものではありません。</w:t>
      </w:r>
    </w:p>
    <w:p w14:paraId="7EA679B5" w14:textId="77777777" w:rsidR="00F671D4" w:rsidRPr="003D26BE" w:rsidRDefault="00F671D4" w:rsidP="00F671D4"/>
    <w:p w14:paraId="53980A17" w14:textId="77777777" w:rsidR="00F671D4" w:rsidRPr="00D24C4C" w:rsidRDefault="00F671D4" w:rsidP="00F671D4">
      <w:pPr>
        <w:rPr>
          <w:sz w:val="28"/>
          <w:szCs w:val="28"/>
        </w:rPr>
      </w:pPr>
      <w:r w:rsidRPr="00D24C4C">
        <w:rPr>
          <w:rFonts w:hint="eastAsia"/>
          <w:sz w:val="28"/>
          <w:szCs w:val="28"/>
        </w:rPr>
        <w:t>【対象となる部活動】</w:t>
      </w:r>
    </w:p>
    <w:p w14:paraId="0AC7FF95" w14:textId="09481E6A" w:rsidR="00F671D4" w:rsidRPr="00C4629F" w:rsidRDefault="00F671D4" w:rsidP="00F671D4">
      <w:r w:rsidRPr="00C4629F">
        <w:rPr>
          <w:rFonts w:hint="eastAsia"/>
        </w:rPr>
        <w:t>○</w:t>
      </w:r>
      <w:r w:rsidR="000840DD">
        <w:rPr>
          <w:rFonts w:hint="eastAsia"/>
        </w:rPr>
        <w:t>「令和</w:t>
      </w:r>
      <w:r w:rsidR="00825EE8">
        <w:rPr>
          <w:rFonts w:hint="eastAsia"/>
        </w:rPr>
        <w:t>６</w:t>
      </w:r>
      <w:r w:rsidR="000840DD">
        <w:rPr>
          <w:rFonts w:hint="eastAsia"/>
        </w:rPr>
        <w:t>年度４月新入学　指定校変更対象部活動一覧」による。</w:t>
      </w:r>
    </w:p>
    <w:p w14:paraId="35A4A7D5" w14:textId="77777777" w:rsidR="000840DD" w:rsidRPr="00C4629F" w:rsidRDefault="000840DD" w:rsidP="00F671D4"/>
    <w:p w14:paraId="08C772C5" w14:textId="77777777" w:rsidR="000840DD" w:rsidRDefault="000840DD" w:rsidP="000840DD">
      <w:pPr>
        <w:rPr>
          <w:sz w:val="28"/>
          <w:szCs w:val="28"/>
        </w:rPr>
      </w:pPr>
      <w:r>
        <w:rPr>
          <w:rFonts w:hint="eastAsia"/>
          <w:sz w:val="28"/>
          <w:szCs w:val="28"/>
        </w:rPr>
        <w:t>【許可期間】</w:t>
      </w:r>
    </w:p>
    <w:p w14:paraId="668AA19E" w14:textId="77777777" w:rsidR="000840DD" w:rsidRPr="000840DD" w:rsidRDefault="000840DD" w:rsidP="000840DD">
      <w:pPr>
        <w:rPr>
          <w:szCs w:val="28"/>
        </w:rPr>
      </w:pPr>
      <w:r>
        <w:rPr>
          <w:rFonts w:hint="eastAsia"/>
          <w:szCs w:val="28"/>
        </w:rPr>
        <w:t>○中学校卒業まで</w:t>
      </w:r>
    </w:p>
    <w:p w14:paraId="6F67111F" w14:textId="77777777" w:rsidR="00F671D4" w:rsidRPr="000840DD" w:rsidRDefault="00F671D4" w:rsidP="00F671D4"/>
    <w:p w14:paraId="6008D396" w14:textId="77777777" w:rsidR="000840DD" w:rsidRPr="00D24C4C" w:rsidRDefault="000840DD" w:rsidP="000840DD">
      <w:pPr>
        <w:rPr>
          <w:sz w:val="28"/>
          <w:szCs w:val="28"/>
        </w:rPr>
      </w:pPr>
      <w:r w:rsidRPr="00D24C4C">
        <w:rPr>
          <w:rFonts w:hint="eastAsia"/>
          <w:sz w:val="28"/>
          <w:szCs w:val="28"/>
        </w:rPr>
        <w:t>【通学方法】</w:t>
      </w:r>
    </w:p>
    <w:p w14:paraId="4DAA0F1D" w14:textId="77777777" w:rsidR="000840DD" w:rsidRPr="001F0708" w:rsidRDefault="000840DD" w:rsidP="000840DD">
      <w:r w:rsidRPr="00C4629F">
        <w:rPr>
          <w:rFonts w:hint="eastAsia"/>
        </w:rPr>
        <w:t>○通学方法は、徒歩または公共交通機関を利用してください。</w:t>
      </w:r>
    </w:p>
    <w:p w14:paraId="10129B69" w14:textId="77777777" w:rsidR="000840DD" w:rsidRDefault="000840DD" w:rsidP="00F671D4">
      <w:pPr>
        <w:rPr>
          <w:sz w:val="28"/>
          <w:szCs w:val="28"/>
        </w:rPr>
      </w:pPr>
    </w:p>
    <w:p w14:paraId="34E0D6C0" w14:textId="77777777" w:rsidR="00F671D4" w:rsidRPr="00D24C4C" w:rsidRDefault="00F671D4" w:rsidP="00F671D4">
      <w:pPr>
        <w:rPr>
          <w:sz w:val="28"/>
          <w:szCs w:val="28"/>
        </w:rPr>
      </w:pPr>
      <w:r w:rsidRPr="00D24C4C">
        <w:rPr>
          <w:rFonts w:hint="eastAsia"/>
          <w:sz w:val="28"/>
          <w:szCs w:val="28"/>
        </w:rPr>
        <w:t>【申請期限】</w:t>
      </w:r>
    </w:p>
    <w:p w14:paraId="309B41CB" w14:textId="421CB693" w:rsidR="00F671D4" w:rsidRPr="00C4629F" w:rsidRDefault="00F671D4" w:rsidP="00F671D4">
      <w:r w:rsidRPr="00C4629F">
        <w:rPr>
          <w:rFonts w:hint="eastAsia"/>
        </w:rPr>
        <w:t>○申請期限は</w:t>
      </w:r>
      <w:r w:rsidR="00E97565">
        <w:rPr>
          <w:rFonts w:hint="eastAsia"/>
        </w:rPr>
        <w:t>令和</w:t>
      </w:r>
      <w:r w:rsidR="00825EE8">
        <w:rPr>
          <w:rFonts w:hint="eastAsia"/>
        </w:rPr>
        <w:t>６</w:t>
      </w:r>
      <w:r w:rsidR="00F210A9" w:rsidRPr="00920489">
        <w:rPr>
          <w:rFonts w:hint="eastAsia"/>
          <w:color w:val="000000" w:themeColor="text1"/>
        </w:rPr>
        <w:t>年</w:t>
      </w:r>
      <w:r w:rsidRPr="00920489">
        <w:rPr>
          <w:rFonts w:hint="eastAsia"/>
          <w:color w:val="000000" w:themeColor="text1"/>
        </w:rPr>
        <w:t>１月</w:t>
      </w:r>
      <w:r w:rsidR="00456627">
        <w:rPr>
          <w:rFonts w:hint="eastAsia"/>
          <w:color w:val="000000" w:themeColor="text1"/>
        </w:rPr>
        <w:t>３１</w:t>
      </w:r>
      <w:r w:rsidRPr="00920489">
        <w:rPr>
          <w:rFonts w:hint="eastAsia"/>
          <w:color w:val="000000" w:themeColor="text1"/>
        </w:rPr>
        <w:t>日</w:t>
      </w:r>
      <w:r w:rsidR="00D24C4C">
        <w:rPr>
          <w:rFonts w:hint="eastAsia"/>
          <w:color w:val="000000" w:themeColor="text1"/>
        </w:rPr>
        <w:t>（</w:t>
      </w:r>
      <w:r w:rsidR="00825EE8">
        <w:rPr>
          <w:rFonts w:hint="eastAsia"/>
          <w:color w:val="000000" w:themeColor="text1"/>
        </w:rPr>
        <w:t>水</w:t>
      </w:r>
      <w:r w:rsidR="00D24C4C">
        <w:rPr>
          <w:rFonts w:hint="eastAsia"/>
          <w:color w:val="000000" w:themeColor="text1"/>
        </w:rPr>
        <w:t>）</w:t>
      </w:r>
      <w:r w:rsidRPr="00920489">
        <w:rPr>
          <w:rFonts w:hint="eastAsia"/>
          <w:color w:val="000000" w:themeColor="text1"/>
        </w:rPr>
        <w:t>で</w:t>
      </w:r>
      <w:r w:rsidRPr="00C4629F">
        <w:rPr>
          <w:rFonts w:hint="eastAsia"/>
        </w:rPr>
        <w:t>す（私学を受験するなど、やむを得ない理由により期限までに申請できない場合は、</w:t>
      </w:r>
      <w:r w:rsidR="00D24C4C">
        <w:rPr>
          <w:rFonts w:hint="eastAsia"/>
        </w:rPr>
        <w:t>ご</w:t>
      </w:r>
      <w:r w:rsidRPr="00C4629F">
        <w:rPr>
          <w:rFonts w:hint="eastAsia"/>
        </w:rPr>
        <w:t>相談ください）。</w:t>
      </w:r>
    </w:p>
    <w:p w14:paraId="4F37CB82" w14:textId="77777777" w:rsidR="00D12320" w:rsidRPr="00D24C4C" w:rsidRDefault="00717C02" w:rsidP="00446A5F">
      <w:pPr>
        <w:rPr>
          <w:sz w:val="28"/>
          <w:szCs w:val="28"/>
        </w:rPr>
      </w:pPr>
      <w:r w:rsidRPr="00D24C4C">
        <w:rPr>
          <w:rFonts w:hint="eastAsia"/>
          <w:sz w:val="28"/>
          <w:szCs w:val="28"/>
        </w:rPr>
        <w:lastRenderedPageBreak/>
        <w:t>【</w:t>
      </w:r>
      <w:r w:rsidR="00D12320" w:rsidRPr="00D24C4C">
        <w:rPr>
          <w:rFonts w:hint="eastAsia"/>
          <w:sz w:val="28"/>
          <w:szCs w:val="28"/>
        </w:rPr>
        <w:t>入学後</w:t>
      </w:r>
      <w:r w:rsidRPr="00D24C4C">
        <w:rPr>
          <w:rFonts w:hint="eastAsia"/>
          <w:sz w:val="28"/>
          <w:szCs w:val="28"/>
        </w:rPr>
        <w:t>は】</w:t>
      </w:r>
    </w:p>
    <w:p w14:paraId="2A870DFF" w14:textId="77777777" w:rsidR="00446A5F" w:rsidRPr="00C4629F" w:rsidRDefault="00446A5F" w:rsidP="00446A5F">
      <w:r w:rsidRPr="00C4629F">
        <w:rPr>
          <w:rFonts w:hint="eastAsia"/>
        </w:rPr>
        <w:t>○</w:t>
      </w:r>
      <w:r w:rsidR="00F3752D" w:rsidRPr="00C4629F">
        <w:rPr>
          <w:rFonts w:hint="eastAsia"/>
        </w:rPr>
        <w:t>入学したら、</w:t>
      </w:r>
      <w:r w:rsidRPr="00C4629F">
        <w:rPr>
          <w:rFonts w:hint="eastAsia"/>
        </w:rPr>
        <w:t>希望した部活動に必ず入部してください。</w:t>
      </w:r>
    </w:p>
    <w:p w14:paraId="1A30CC53" w14:textId="77777777" w:rsidR="00446A5F" w:rsidRPr="00C4629F" w:rsidRDefault="00446A5F" w:rsidP="00446A5F">
      <w:r w:rsidRPr="00C4629F">
        <w:rPr>
          <w:rFonts w:hint="eastAsia"/>
        </w:rPr>
        <w:t>○</w:t>
      </w:r>
      <w:r w:rsidR="007038F2" w:rsidRPr="00C4629F">
        <w:rPr>
          <w:rFonts w:hint="eastAsia"/>
        </w:rPr>
        <w:t>希望した部活動に入部しなかったり、途中で</w:t>
      </w:r>
      <w:r w:rsidRPr="00C4629F">
        <w:rPr>
          <w:rFonts w:hint="eastAsia"/>
        </w:rPr>
        <w:t>退部した</w:t>
      </w:r>
      <w:r w:rsidR="007038F2" w:rsidRPr="00C4629F">
        <w:rPr>
          <w:rFonts w:hint="eastAsia"/>
        </w:rPr>
        <w:t>りした</w:t>
      </w:r>
      <w:r w:rsidRPr="00C4629F">
        <w:rPr>
          <w:rFonts w:hint="eastAsia"/>
        </w:rPr>
        <w:t>場合は、指定校変更</w:t>
      </w:r>
      <w:r w:rsidR="007038F2" w:rsidRPr="00C4629F">
        <w:rPr>
          <w:rFonts w:hint="eastAsia"/>
        </w:rPr>
        <w:t>の承認</w:t>
      </w:r>
      <w:r w:rsidR="0050356C" w:rsidRPr="00C4629F">
        <w:rPr>
          <w:rFonts w:hint="eastAsia"/>
        </w:rPr>
        <w:t>を取り消し、</w:t>
      </w:r>
      <w:r w:rsidR="00ED0692" w:rsidRPr="008B6AE2">
        <w:rPr>
          <w:rFonts w:hint="eastAsia"/>
        </w:rPr>
        <w:t>学区の学校へ</w:t>
      </w:r>
      <w:r w:rsidR="0050356C" w:rsidRPr="00C4629F">
        <w:rPr>
          <w:rFonts w:hint="eastAsia"/>
        </w:rPr>
        <w:t>転校していただく場合があります。</w:t>
      </w:r>
    </w:p>
    <w:p w14:paraId="5D1B5A14" w14:textId="77777777" w:rsidR="00AB1D53" w:rsidRDefault="00446A5F" w:rsidP="00446A5F">
      <w:r w:rsidRPr="00C4629F">
        <w:rPr>
          <w:rFonts w:hint="eastAsia"/>
        </w:rPr>
        <w:t>○</w:t>
      </w:r>
      <w:r w:rsidR="0050356C" w:rsidRPr="00C4629F">
        <w:rPr>
          <w:rFonts w:hint="eastAsia"/>
        </w:rPr>
        <w:t>部活動理由で指定校変更手続きをしたとしても、その学校の部活動の</w:t>
      </w:r>
      <w:r w:rsidR="00185DBC" w:rsidRPr="00C4629F">
        <w:rPr>
          <w:rFonts w:hint="eastAsia"/>
        </w:rPr>
        <w:t>存続</w:t>
      </w:r>
      <w:r w:rsidR="0050356C" w:rsidRPr="00C4629F">
        <w:rPr>
          <w:rFonts w:hint="eastAsia"/>
        </w:rPr>
        <w:t>を３年間保証するものではありません。</w:t>
      </w:r>
      <w:r w:rsidR="007038F2" w:rsidRPr="00C4629F">
        <w:rPr>
          <w:rFonts w:hint="eastAsia"/>
        </w:rPr>
        <w:t>顧問の異動や人数の減少など、</w:t>
      </w:r>
      <w:r w:rsidR="0050356C" w:rsidRPr="00C4629F">
        <w:rPr>
          <w:rFonts w:hint="eastAsia"/>
        </w:rPr>
        <w:t>様々な理由により途中で休部または廃部になる場合もあります。</w:t>
      </w:r>
    </w:p>
    <w:p w14:paraId="7D5B8781" w14:textId="77777777" w:rsidR="00A9156B" w:rsidRPr="00C4629F" w:rsidRDefault="00AB1D53" w:rsidP="00446A5F">
      <w:r>
        <w:rPr>
          <w:rFonts w:hint="eastAsia"/>
        </w:rPr>
        <w:t>○</w:t>
      </w:r>
      <w:r w:rsidR="00A9156B" w:rsidRPr="00C4629F">
        <w:rPr>
          <w:rFonts w:hint="eastAsia"/>
        </w:rPr>
        <w:t>途中で休部、廃部になっても、</w:t>
      </w:r>
      <w:r w:rsidR="004D501E">
        <w:rPr>
          <w:rFonts w:hint="eastAsia"/>
        </w:rPr>
        <w:t>入学後は</w:t>
      </w:r>
      <w:r w:rsidR="00A9156B" w:rsidRPr="00C4629F">
        <w:rPr>
          <w:rFonts w:hint="eastAsia"/>
        </w:rPr>
        <w:t>、</w:t>
      </w:r>
      <w:r w:rsidR="00921D20">
        <w:rPr>
          <w:rFonts w:hint="eastAsia"/>
        </w:rPr>
        <w:t>再度別の学校への</w:t>
      </w:r>
      <w:r w:rsidR="00A9156B" w:rsidRPr="00C4629F">
        <w:rPr>
          <w:rFonts w:hint="eastAsia"/>
        </w:rPr>
        <w:t>部活動理由による指定校変更の手続きはできません。</w:t>
      </w:r>
    </w:p>
    <w:p w14:paraId="3B6A62B0" w14:textId="77777777" w:rsidR="0050356C" w:rsidRPr="00C4629F" w:rsidRDefault="0050356C" w:rsidP="00446A5F">
      <w:r w:rsidRPr="00C4629F">
        <w:rPr>
          <w:rFonts w:hint="eastAsia"/>
        </w:rPr>
        <w:t>○</w:t>
      </w:r>
      <w:r w:rsidR="00F3752D" w:rsidRPr="00C4629F">
        <w:rPr>
          <w:rFonts w:hint="eastAsia"/>
        </w:rPr>
        <w:t>部活動だけでなく基本的な学校生活を送れるよう心がけてください。</w:t>
      </w:r>
    </w:p>
    <w:p w14:paraId="7B58D978" w14:textId="77777777" w:rsidR="007A7FBA" w:rsidRPr="00B8645F" w:rsidRDefault="0092668D" w:rsidP="00446A5F">
      <w:r w:rsidRPr="00B8645F">
        <w:rPr>
          <w:rFonts w:hint="eastAsia"/>
        </w:rPr>
        <w:t>○当該スポーツの競技経験者が顧問を担当するとは限りません。</w:t>
      </w:r>
    </w:p>
    <w:p w14:paraId="1A9BC123" w14:textId="77777777" w:rsidR="00F3752D" w:rsidRPr="00B8645F" w:rsidRDefault="007A7FBA" w:rsidP="00446A5F">
      <w:r w:rsidRPr="00B8645F">
        <w:rPr>
          <w:rFonts w:hint="eastAsia"/>
        </w:rPr>
        <w:t>○部活動は学校生活の一部です。専門のスポーツクラブとは異なりますので、</w:t>
      </w:r>
      <w:r w:rsidR="00300C09" w:rsidRPr="00B8645F">
        <w:rPr>
          <w:rFonts w:hint="eastAsia"/>
        </w:rPr>
        <w:t>高度な練習内容や</w:t>
      </w:r>
      <w:r w:rsidR="0068747C" w:rsidRPr="00B8645F">
        <w:rPr>
          <w:rFonts w:hint="eastAsia"/>
        </w:rPr>
        <w:t>、専門的な</w:t>
      </w:r>
      <w:r w:rsidR="00300C09" w:rsidRPr="00B8645F">
        <w:rPr>
          <w:rFonts w:hint="eastAsia"/>
        </w:rPr>
        <w:t>指導方針を求める場合は、</w:t>
      </w:r>
      <w:r w:rsidR="00E131E0" w:rsidRPr="00B8645F">
        <w:rPr>
          <w:rFonts w:hint="eastAsia"/>
        </w:rPr>
        <w:t>ご希望に沿えないことがあります。</w:t>
      </w:r>
    </w:p>
    <w:p w14:paraId="644D2EF5" w14:textId="77777777" w:rsidR="00E131E0" w:rsidRPr="00B8645F" w:rsidRDefault="00E131E0" w:rsidP="00446A5F">
      <w:r w:rsidRPr="00B8645F">
        <w:rPr>
          <w:rFonts w:hint="eastAsia"/>
        </w:rPr>
        <w:t>○部活動の円滑な運営にご協力くださいますようお願いいたします。</w:t>
      </w:r>
    </w:p>
    <w:p w14:paraId="000F65A5" w14:textId="77777777" w:rsidR="007038F2" w:rsidRPr="007A7FBA" w:rsidRDefault="007038F2" w:rsidP="00446A5F"/>
    <w:p w14:paraId="69BB08FC" w14:textId="77777777" w:rsidR="00C056FC" w:rsidRPr="00C4629F" w:rsidRDefault="00C056FC" w:rsidP="00446A5F"/>
    <w:p w14:paraId="4754A588" w14:textId="77777777" w:rsidR="00F210A9" w:rsidRDefault="00D24C4C" w:rsidP="0092668D">
      <w:pPr>
        <w:jc w:val="right"/>
      </w:pPr>
      <w:r>
        <w:rPr>
          <w:rFonts w:hint="eastAsia"/>
        </w:rPr>
        <w:t>以上のことを確認</w:t>
      </w:r>
      <w:r w:rsidRPr="00B8645F">
        <w:rPr>
          <w:rFonts w:hint="eastAsia"/>
        </w:rPr>
        <w:t>し</w:t>
      </w:r>
      <w:r w:rsidR="0068747C" w:rsidRPr="00B8645F">
        <w:rPr>
          <w:rFonts w:hint="eastAsia"/>
        </w:rPr>
        <w:t>、了承</w:t>
      </w:r>
      <w:r w:rsidR="0068747C">
        <w:rPr>
          <w:rFonts w:hint="eastAsia"/>
        </w:rPr>
        <w:t>し</w:t>
      </w:r>
      <w:r>
        <w:rPr>
          <w:rFonts w:hint="eastAsia"/>
        </w:rPr>
        <w:t>ました。</w:t>
      </w:r>
    </w:p>
    <w:p w14:paraId="155F2ECC" w14:textId="77777777" w:rsidR="00D24C4C" w:rsidRPr="00C4629F" w:rsidRDefault="00D24C4C" w:rsidP="00446A5F"/>
    <w:p w14:paraId="7F92FA28" w14:textId="77777777" w:rsidR="00F210A9" w:rsidRDefault="00D24C4C" w:rsidP="00D24C4C">
      <w:pPr>
        <w:jc w:val="right"/>
      </w:pPr>
      <w:r>
        <w:rPr>
          <w:rFonts w:hint="eastAsia"/>
        </w:rPr>
        <w:t xml:space="preserve">　　　　</w:t>
      </w:r>
      <w:r w:rsidR="00F210A9" w:rsidRPr="00C4629F">
        <w:rPr>
          <w:rFonts w:hint="eastAsia"/>
        </w:rPr>
        <w:t xml:space="preserve">年　</w:t>
      </w:r>
      <w:r>
        <w:rPr>
          <w:rFonts w:hint="eastAsia"/>
        </w:rPr>
        <w:t xml:space="preserve">　　　</w:t>
      </w:r>
      <w:r w:rsidR="00F210A9" w:rsidRPr="00C4629F">
        <w:rPr>
          <w:rFonts w:hint="eastAsia"/>
        </w:rPr>
        <w:t>月</w:t>
      </w:r>
      <w:r>
        <w:rPr>
          <w:rFonts w:hint="eastAsia"/>
        </w:rPr>
        <w:t xml:space="preserve">　</w:t>
      </w:r>
      <w:r w:rsidR="00F210A9" w:rsidRPr="00C4629F">
        <w:rPr>
          <w:rFonts w:hint="eastAsia"/>
        </w:rPr>
        <w:t xml:space="preserve">　</w:t>
      </w:r>
      <w:r>
        <w:rPr>
          <w:rFonts w:hint="eastAsia"/>
        </w:rPr>
        <w:t xml:space="preserve">　</w:t>
      </w:r>
      <w:r w:rsidR="00F210A9" w:rsidRPr="00C4629F">
        <w:rPr>
          <w:rFonts w:hint="eastAsia"/>
        </w:rPr>
        <w:t xml:space="preserve">　日</w:t>
      </w:r>
    </w:p>
    <w:p w14:paraId="4493DD9F" w14:textId="77777777" w:rsidR="00D24C4C" w:rsidRDefault="00D24C4C" w:rsidP="00D24C4C">
      <w:pPr>
        <w:jc w:val="right"/>
      </w:pPr>
    </w:p>
    <w:p w14:paraId="77A9F7CC" w14:textId="77777777" w:rsidR="00B12F82" w:rsidRDefault="00B12F82" w:rsidP="00D24C4C">
      <w:pPr>
        <w:jc w:val="right"/>
      </w:pPr>
    </w:p>
    <w:p w14:paraId="4E94418C" w14:textId="77777777" w:rsidR="00B12F82" w:rsidRPr="00C4629F" w:rsidRDefault="00B12F82" w:rsidP="00D24C4C">
      <w:pPr>
        <w:jc w:val="right"/>
      </w:pPr>
    </w:p>
    <w:p w14:paraId="28A37C31" w14:textId="77777777" w:rsidR="00F210A9" w:rsidRDefault="009F722F" w:rsidP="00D24C4C">
      <w:pPr>
        <w:wordWrap w:val="0"/>
        <w:jc w:val="right"/>
      </w:pPr>
      <w:r w:rsidRPr="00C4629F">
        <w:rPr>
          <w:rFonts w:hint="eastAsia"/>
        </w:rPr>
        <w:t>保護者住所</w:t>
      </w:r>
      <w:r w:rsidR="0092668D">
        <w:rPr>
          <w:rFonts w:hint="eastAsia"/>
        </w:rPr>
        <w:t xml:space="preserve">　</w:t>
      </w:r>
      <w:r w:rsidR="00D24C4C" w:rsidRPr="00D24C4C">
        <w:rPr>
          <w:rFonts w:hint="eastAsia"/>
          <w:u w:val="single"/>
        </w:rPr>
        <w:t xml:space="preserve">　　　　　</w:t>
      </w:r>
      <w:r w:rsidR="0092668D">
        <w:rPr>
          <w:rFonts w:hint="eastAsia"/>
          <w:u w:val="single"/>
        </w:rPr>
        <w:t xml:space="preserve">　　</w:t>
      </w:r>
      <w:r w:rsidR="00D24C4C" w:rsidRPr="00D24C4C">
        <w:rPr>
          <w:rFonts w:hint="eastAsia"/>
          <w:u w:val="single"/>
        </w:rPr>
        <w:t xml:space="preserve">　　</w:t>
      </w:r>
      <w:r w:rsidR="00D24C4C">
        <w:rPr>
          <w:rFonts w:hint="eastAsia"/>
          <w:u w:val="single"/>
        </w:rPr>
        <w:t xml:space="preserve">　　　　</w:t>
      </w:r>
      <w:r w:rsidR="00D24C4C" w:rsidRPr="00D24C4C">
        <w:rPr>
          <w:rFonts w:hint="eastAsia"/>
          <w:u w:val="single"/>
        </w:rPr>
        <w:t xml:space="preserve">　　　　　　　</w:t>
      </w:r>
    </w:p>
    <w:p w14:paraId="22E01F98" w14:textId="77777777" w:rsidR="00D24C4C" w:rsidRPr="00D24C4C" w:rsidRDefault="00D24C4C" w:rsidP="00D24C4C">
      <w:pPr>
        <w:jc w:val="right"/>
      </w:pPr>
    </w:p>
    <w:p w14:paraId="0B28E21D" w14:textId="77777777" w:rsidR="00717C02" w:rsidRDefault="00D24C4C" w:rsidP="00D24C4C">
      <w:pPr>
        <w:wordWrap w:val="0"/>
        <w:jc w:val="right"/>
      </w:pPr>
      <w:r>
        <w:rPr>
          <w:rFonts w:hint="eastAsia"/>
        </w:rPr>
        <w:t>保護者</w:t>
      </w:r>
      <w:r w:rsidR="009F722F" w:rsidRPr="00C4629F">
        <w:rPr>
          <w:rFonts w:hint="eastAsia"/>
        </w:rPr>
        <w:t>氏名</w:t>
      </w:r>
      <w:r w:rsidR="0092668D">
        <w:rPr>
          <w:rFonts w:hint="eastAsia"/>
        </w:rPr>
        <w:t xml:space="preserve">　</w:t>
      </w:r>
      <w:r w:rsidRPr="00D24C4C">
        <w:rPr>
          <w:rFonts w:hint="eastAsia"/>
          <w:u w:val="single"/>
        </w:rPr>
        <w:t xml:space="preserve">　　　　　</w:t>
      </w:r>
      <w:r w:rsidR="0092668D">
        <w:rPr>
          <w:rFonts w:hint="eastAsia"/>
          <w:u w:val="single"/>
        </w:rPr>
        <w:t xml:space="preserve">　　</w:t>
      </w:r>
      <w:r w:rsidRPr="00D24C4C">
        <w:rPr>
          <w:rFonts w:hint="eastAsia"/>
          <w:u w:val="single"/>
        </w:rPr>
        <w:t xml:space="preserve">　　　</w:t>
      </w:r>
      <w:r>
        <w:rPr>
          <w:rFonts w:hint="eastAsia"/>
          <w:u w:val="single"/>
        </w:rPr>
        <w:t xml:space="preserve">　　　　</w:t>
      </w:r>
      <w:r w:rsidRPr="00D24C4C">
        <w:rPr>
          <w:rFonts w:hint="eastAsia"/>
          <w:u w:val="single"/>
        </w:rPr>
        <w:t xml:space="preserve">　　</w:t>
      </w:r>
      <w:r w:rsidR="00B12F82">
        <w:rPr>
          <w:rFonts w:hint="eastAsia"/>
          <w:u w:val="single"/>
        </w:rPr>
        <w:t>（自署）</w:t>
      </w:r>
    </w:p>
    <w:p w14:paraId="3A77287C" w14:textId="77777777" w:rsidR="00D24C4C" w:rsidRPr="00C4629F" w:rsidRDefault="00D24C4C" w:rsidP="00D24C4C">
      <w:pPr>
        <w:jc w:val="right"/>
      </w:pPr>
    </w:p>
    <w:p w14:paraId="0858EE7F" w14:textId="77777777" w:rsidR="00C056FC" w:rsidRPr="00C4629F" w:rsidRDefault="00717C02" w:rsidP="00D24C4C">
      <w:pPr>
        <w:wordWrap w:val="0"/>
        <w:jc w:val="right"/>
      </w:pPr>
      <w:r w:rsidRPr="00C4629F">
        <w:rPr>
          <w:rFonts w:hint="eastAsia"/>
        </w:rPr>
        <w:t>対象児童氏名</w:t>
      </w:r>
      <w:r w:rsidR="0092668D">
        <w:rPr>
          <w:rFonts w:hint="eastAsia"/>
        </w:rPr>
        <w:t xml:space="preserve">　</w:t>
      </w:r>
      <w:r w:rsidR="00D24C4C" w:rsidRPr="00D24C4C">
        <w:rPr>
          <w:rFonts w:hint="eastAsia"/>
          <w:u w:val="single"/>
        </w:rPr>
        <w:t xml:space="preserve">　　　　　</w:t>
      </w:r>
      <w:r w:rsidR="0092668D">
        <w:rPr>
          <w:rFonts w:hint="eastAsia"/>
          <w:u w:val="single"/>
        </w:rPr>
        <w:t xml:space="preserve">　　</w:t>
      </w:r>
      <w:r w:rsidR="00D24C4C" w:rsidRPr="00D24C4C">
        <w:rPr>
          <w:rFonts w:hint="eastAsia"/>
          <w:u w:val="single"/>
        </w:rPr>
        <w:t xml:space="preserve">　</w:t>
      </w:r>
      <w:r w:rsidR="00D24C4C">
        <w:rPr>
          <w:rFonts w:hint="eastAsia"/>
          <w:u w:val="single"/>
        </w:rPr>
        <w:t xml:space="preserve">　　　　</w:t>
      </w:r>
      <w:r w:rsidR="00D24C4C" w:rsidRPr="00D24C4C">
        <w:rPr>
          <w:rFonts w:hint="eastAsia"/>
          <w:u w:val="single"/>
        </w:rPr>
        <w:t xml:space="preserve">　　　　</w:t>
      </w:r>
      <w:r w:rsidR="00B12F82">
        <w:rPr>
          <w:rFonts w:hint="eastAsia"/>
          <w:u w:val="single"/>
        </w:rPr>
        <w:t>（自署）</w:t>
      </w:r>
    </w:p>
    <w:p w14:paraId="56C2429F" w14:textId="77777777" w:rsidR="00F210A9" w:rsidRPr="00D24C4C" w:rsidRDefault="00F210A9" w:rsidP="00D24C4C">
      <w:pPr>
        <w:jc w:val="right"/>
      </w:pPr>
    </w:p>
    <w:p w14:paraId="7582A859" w14:textId="77777777" w:rsidR="00D24C4C" w:rsidRPr="00300C09" w:rsidRDefault="00F210A9" w:rsidP="00300C09">
      <w:pPr>
        <w:wordWrap w:val="0"/>
        <w:jc w:val="right"/>
        <w:rPr>
          <w:u w:val="single"/>
        </w:rPr>
      </w:pPr>
      <w:r w:rsidRPr="00C4629F">
        <w:rPr>
          <w:rFonts w:hint="eastAsia"/>
        </w:rPr>
        <w:t>入部したい部活動</w:t>
      </w:r>
      <w:r w:rsidR="0092668D">
        <w:rPr>
          <w:rFonts w:hint="eastAsia"/>
        </w:rPr>
        <w:t xml:space="preserve">　</w:t>
      </w:r>
      <w:r w:rsidR="00D24C4C" w:rsidRPr="00D24C4C">
        <w:rPr>
          <w:rFonts w:hint="eastAsia"/>
          <w:u w:val="single"/>
        </w:rPr>
        <w:t xml:space="preserve">　　　　　　</w:t>
      </w:r>
      <w:r w:rsidR="0092668D">
        <w:rPr>
          <w:rFonts w:hint="eastAsia"/>
          <w:u w:val="single"/>
        </w:rPr>
        <w:t xml:space="preserve">　　</w:t>
      </w:r>
      <w:r w:rsidR="00D24C4C" w:rsidRPr="00D24C4C">
        <w:rPr>
          <w:rFonts w:hint="eastAsia"/>
          <w:u w:val="single"/>
        </w:rPr>
        <w:t xml:space="preserve">　</w:t>
      </w:r>
      <w:r w:rsidR="00D24C4C">
        <w:rPr>
          <w:rFonts w:hint="eastAsia"/>
          <w:u w:val="single"/>
        </w:rPr>
        <w:t xml:space="preserve">　　</w:t>
      </w:r>
      <w:r w:rsidR="00D24C4C" w:rsidRPr="00D24C4C">
        <w:rPr>
          <w:rFonts w:hint="eastAsia"/>
          <w:u w:val="single"/>
        </w:rPr>
        <w:t xml:space="preserve">　</w:t>
      </w:r>
      <w:r w:rsidR="00D24C4C">
        <w:rPr>
          <w:rFonts w:hint="eastAsia"/>
          <w:u w:val="single"/>
        </w:rPr>
        <w:t xml:space="preserve">　　</w:t>
      </w:r>
      <w:r w:rsidR="00D24C4C" w:rsidRPr="00D24C4C">
        <w:rPr>
          <w:rFonts w:hint="eastAsia"/>
          <w:u w:val="single"/>
        </w:rPr>
        <w:t xml:space="preserve">　　　　　　</w:t>
      </w:r>
    </w:p>
    <w:sectPr w:rsidR="00D24C4C" w:rsidRPr="00300C09" w:rsidSect="000840DD">
      <w:pgSz w:w="11906" w:h="16838" w:code="9"/>
      <w:pgMar w:top="993" w:right="1701" w:bottom="1276"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9361" w14:textId="77777777" w:rsidR="00F757BA" w:rsidRDefault="00F757BA" w:rsidP="00BE5704">
      <w:r>
        <w:separator/>
      </w:r>
    </w:p>
  </w:endnote>
  <w:endnote w:type="continuationSeparator" w:id="0">
    <w:p w14:paraId="3B95D4C0" w14:textId="77777777" w:rsidR="00F757BA" w:rsidRDefault="00F757BA" w:rsidP="00BE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4F53" w14:textId="77777777" w:rsidR="00F757BA" w:rsidRDefault="00F757BA" w:rsidP="00BE5704">
      <w:r>
        <w:separator/>
      </w:r>
    </w:p>
  </w:footnote>
  <w:footnote w:type="continuationSeparator" w:id="0">
    <w:p w14:paraId="3193F3A3" w14:textId="77777777" w:rsidR="00F757BA" w:rsidRDefault="00F757BA" w:rsidP="00BE5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6A5F"/>
    <w:rsid w:val="00082FC9"/>
    <w:rsid w:val="000840DD"/>
    <w:rsid w:val="000B2DB1"/>
    <w:rsid w:val="000F5115"/>
    <w:rsid w:val="00102BF0"/>
    <w:rsid w:val="001245A2"/>
    <w:rsid w:val="00152ACA"/>
    <w:rsid w:val="00185DBC"/>
    <w:rsid w:val="001F0708"/>
    <w:rsid w:val="00300C09"/>
    <w:rsid w:val="00363EDB"/>
    <w:rsid w:val="003A7413"/>
    <w:rsid w:val="003D26BE"/>
    <w:rsid w:val="003D515B"/>
    <w:rsid w:val="003D7747"/>
    <w:rsid w:val="00446A5F"/>
    <w:rsid w:val="00456627"/>
    <w:rsid w:val="004D501E"/>
    <w:rsid w:val="004D7C09"/>
    <w:rsid w:val="0050356C"/>
    <w:rsid w:val="00524622"/>
    <w:rsid w:val="005439C1"/>
    <w:rsid w:val="005860E8"/>
    <w:rsid w:val="00590C9D"/>
    <w:rsid w:val="00622800"/>
    <w:rsid w:val="00657573"/>
    <w:rsid w:val="00657B4B"/>
    <w:rsid w:val="0068747C"/>
    <w:rsid w:val="00690E65"/>
    <w:rsid w:val="00692CAE"/>
    <w:rsid w:val="007038F2"/>
    <w:rsid w:val="00717C02"/>
    <w:rsid w:val="00720DAC"/>
    <w:rsid w:val="00740B05"/>
    <w:rsid w:val="0076323A"/>
    <w:rsid w:val="007A7FBA"/>
    <w:rsid w:val="00813756"/>
    <w:rsid w:val="00825EE8"/>
    <w:rsid w:val="008B6AE2"/>
    <w:rsid w:val="00920489"/>
    <w:rsid w:val="00921D20"/>
    <w:rsid w:val="0092668D"/>
    <w:rsid w:val="009652C8"/>
    <w:rsid w:val="00983F7E"/>
    <w:rsid w:val="009F722F"/>
    <w:rsid w:val="00A36515"/>
    <w:rsid w:val="00A46A30"/>
    <w:rsid w:val="00A9156B"/>
    <w:rsid w:val="00AB1D53"/>
    <w:rsid w:val="00AE158B"/>
    <w:rsid w:val="00B12F82"/>
    <w:rsid w:val="00B47659"/>
    <w:rsid w:val="00B517A2"/>
    <w:rsid w:val="00B8645F"/>
    <w:rsid w:val="00BC4B5C"/>
    <w:rsid w:val="00BD53F0"/>
    <w:rsid w:val="00BE5704"/>
    <w:rsid w:val="00C056FC"/>
    <w:rsid w:val="00C42370"/>
    <w:rsid w:val="00C4629F"/>
    <w:rsid w:val="00C71828"/>
    <w:rsid w:val="00CC5209"/>
    <w:rsid w:val="00D12320"/>
    <w:rsid w:val="00D24C4C"/>
    <w:rsid w:val="00D732A5"/>
    <w:rsid w:val="00DE5979"/>
    <w:rsid w:val="00E03A0D"/>
    <w:rsid w:val="00E131E0"/>
    <w:rsid w:val="00E72A5E"/>
    <w:rsid w:val="00E85E43"/>
    <w:rsid w:val="00E97565"/>
    <w:rsid w:val="00ED0692"/>
    <w:rsid w:val="00F210A9"/>
    <w:rsid w:val="00F3752D"/>
    <w:rsid w:val="00F671D4"/>
    <w:rsid w:val="00F757BA"/>
    <w:rsid w:val="00FB6872"/>
    <w:rsid w:val="00FE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D298DE"/>
  <w15:docId w15:val="{D9B134D5-9357-476D-9A05-64CAFEF7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56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56FC"/>
    <w:rPr>
      <w:rFonts w:asciiTheme="majorHAnsi" w:eastAsiaTheme="majorEastAsia" w:hAnsiTheme="majorHAnsi" w:cstheme="majorBidi"/>
      <w:sz w:val="18"/>
      <w:szCs w:val="18"/>
    </w:rPr>
  </w:style>
  <w:style w:type="paragraph" w:styleId="a5">
    <w:name w:val="header"/>
    <w:basedOn w:val="a"/>
    <w:link w:val="a6"/>
    <w:uiPriority w:val="99"/>
    <w:unhideWhenUsed/>
    <w:rsid w:val="00BE5704"/>
    <w:pPr>
      <w:tabs>
        <w:tab w:val="center" w:pos="4252"/>
        <w:tab w:val="right" w:pos="8504"/>
      </w:tabs>
      <w:snapToGrid w:val="0"/>
    </w:pPr>
  </w:style>
  <w:style w:type="character" w:customStyle="1" w:styleId="a6">
    <w:name w:val="ヘッダー (文字)"/>
    <w:basedOn w:val="a0"/>
    <w:link w:val="a5"/>
    <w:uiPriority w:val="99"/>
    <w:rsid w:val="00BE5704"/>
  </w:style>
  <w:style w:type="paragraph" w:styleId="a7">
    <w:name w:val="footer"/>
    <w:basedOn w:val="a"/>
    <w:link w:val="a8"/>
    <w:uiPriority w:val="99"/>
    <w:unhideWhenUsed/>
    <w:rsid w:val="00BE5704"/>
    <w:pPr>
      <w:tabs>
        <w:tab w:val="center" w:pos="4252"/>
        <w:tab w:val="right" w:pos="8504"/>
      </w:tabs>
      <w:snapToGrid w:val="0"/>
    </w:pPr>
  </w:style>
  <w:style w:type="character" w:customStyle="1" w:styleId="a8">
    <w:name w:val="フッター (文字)"/>
    <w:basedOn w:val="a0"/>
    <w:link w:val="a7"/>
    <w:uiPriority w:val="99"/>
    <w:rsid w:val="00BE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4FBD-B857-4974-A4AE-529DE9D6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賀谷　悦子</dc:creator>
  <cp:lastModifiedBy>東方　明美</cp:lastModifiedBy>
  <cp:revision>20</cp:revision>
  <cp:lastPrinted>2022-09-13T04:59:00Z</cp:lastPrinted>
  <dcterms:created xsi:type="dcterms:W3CDTF">2014-10-09T09:34:00Z</dcterms:created>
  <dcterms:modified xsi:type="dcterms:W3CDTF">2023-09-08T05:54:00Z</dcterms:modified>
</cp:coreProperties>
</file>